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737B" w:rsidRPr="00E7737B">
              <w:rPr>
                <w:rFonts w:asciiTheme="majorHAnsi" w:hAnsiTheme="majorHAnsi" w:cs="Arial"/>
                <w:b/>
                <w:sz w:val="18"/>
                <w:szCs w:val="18"/>
              </w:rPr>
              <w:t>Specijalne metode u medicinskoj laboratorijskoj dijagnostic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737B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7737B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A32E5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A32E5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737B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737B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737B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737B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E7737B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E7737B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E7737B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E7737B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Medicins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Odsjek zdravstvenih studija/ Studijski program </w:t>
            </w:r>
            <w:r w:rsidR="00E7737B">
              <w:rPr>
                <w:rFonts w:asciiTheme="majorHAnsi" w:hAnsiTheme="majorHAnsi" w:cs="Arial"/>
                <w:b/>
                <w:sz w:val="18"/>
                <w:szCs w:val="18"/>
              </w:rPr>
              <w:t>medicinsko-laboratorijske dijagnostike/ II ciklus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737B">
              <w:rPr>
                <w:rFonts w:asciiTheme="majorHAnsi" w:hAnsiTheme="majorHAnsi" w:cs="Arial"/>
                <w:b/>
                <w:sz w:val="18"/>
                <w:szCs w:val="18"/>
              </w:rPr>
              <w:t>Prof. dr. sc Nijaz tihić, v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737B" w:rsidRPr="00E7737B" w:rsidRDefault="00D05D23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737B"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Upoznavanje sa laboratorijskim metodama baziranim na naucnim principima koji uključuju različite  biološke i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biohemijske principe i obuhvataju sve aspekte kliničkog laboratorijskog tesiranja, Upoznavanje sa osnovnim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područjima molekularne dijagnostike: molekularnom onkologijom, molekularnom genetikom, molekularnom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dijagnostikom zaraznih bolesti i farmakogenomikom. Usvajanje znanja i vještina za samostalno obavljanje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najsloženijih rutinskih poslova laboratorijske dijagnostike i analitičkih postupaka, praćenje, prijenos i razvoj znanja </w:t>
            </w:r>
          </w:p>
          <w:p w:rsidR="00CB72ED" w:rsidRPr="00B96B4F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>na naučnom nivou, kao i samostalno rukovodenje laboratorijom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737B" w:rsidRPr="00E7737B" w:rsidRDefault="00D05D23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737B"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Uzorkovanje materijala za DNK i RNK analize.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Izolacija DNK i RNK.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Amplifikacija i detekcija DNK i RNK produkata.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Analiza rezultata molekularno-genetskih analiza.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Upravljanje laboratorijem biosigurnosnog nivoa 2.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Kultivisanje ćelija.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Evaluacija principa za izradu molekularnih testova u dijagnostici.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Primjena molekularne dijagnostike u kliničkoj medicini. </w:t>
            </w:r>
          </w:p>
          <w:p w:rsidR="00CB72ED" w:rsidRPr="00B96B4F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>Upravljanje rizikom u molekularno-genetskoj laboratoriji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737B" w:rsidRPr="00E7737B" w:rsidRDefault="00D05D23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737B"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Uvod u molekularnu medicinu: struktura i uloga molekule DNK i RNK. Molekularni aspekt Ćelije. Osnove molekularne  genetike: građa gena, projekt humanog genoma, proteom. Genske osnove bolesti: monogenske i multigenske olesti i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uticaj okoline. Molekularna onkologija, molekularna genetika, molekularna dijagnostika zaraznih bolesti i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farmakogenomika. Opšti principi za izradu molekularnih testova u dijagnostici: karakteristika nukleinskih kiselina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koje omogućavaju izradu testova. Laboratoriji biosigurnosnog nivoa 2. Osnove tehnika ćelijske kulture. Molekularna dijagnostika u kliničkoj medicini: testovi koji su prisutni u kliničko – medicinskoj praksi. Molekularna dijagnostika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malignih i metaboličkih bolesti. Molekularna dijagnostika zaraznih bolesti. Metode pravilnog prikupljanja i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označavanje bioloških materijala. Obrada i analiza humanih bioloških uzoraka za izolaciju nukleinskih kiselina i PCR </w:t>
            </w:r>
          </w:p>
          <w:p w:rsidR="00CB72ED" w:rsidRPr="00B96B4F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>metodu. Metodologija ostalih molekularnih tehnika – hibridizacijske tehnike, kvantifikacije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737B" w:rsidRPr="00E7737B" w:rsidRDefault="00D05D23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737B"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- Predavanja uz upotrebu multimedijalnih sredstava, tehnika aktivnog učenja i uz aktivno ućesće i diskusije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ata;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- Laboratorijske vježbe; </w:t>
            </w:r>
          </w:p>
          <w:p w:rsidR="00CB72ED" w:rsidRPr="00B96B4F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>- Priprema i izlaganje grupnih i individualnih seminarskih radov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074A4" w:rsidRPr="00A074A4" w:rsidRDefault="00D05D23" w:rsidP="00A074A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074A4" w:rsidRPr="00A074A4">
              <w:rPr>
                <w:rFonts w:asciiTheme="majorHAnsi" w:hAnsiTheme="majorHAnsi" w:cs="Arial"/>
                <w:b/>
                <w:sz w:val="18"/>
                <w:szCs w:val="18"/>
              </w:rPr>
              <w:t>U sklopu predispitnih obaveza studenti su dužni izraditi individualni ili grupni seminarski rad koji će obuhvatiti određenu tematiku iz sadržaja nastavnog predmeta. Seminarski rad se u pisanoj formi predaje predmetnom nastavniku</w:t>
            </w:r>
          </w:p>
          <w:p w:rsidR="00A074A4" w:rsidRPr="00A074A4" w:rsidRDefault="00A074A4" w:rsidP="00A074A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074A4">
              <w:rPr>
                <w:rFonts w:asciiTheme="majorHAnsi" w:hAnsiTheme="majorHAnsi" w:cs="Arial"/>
                <w:b/>
                <w:sz w:val="18"/>
                <w:szCs w:val="18"/>
              </w:rPr>
              <w:t xml:space="preserve">na pregled i ocjenu, a zatim se prezentira usmeno. U izradi i prezentaciji grupnog seminarskog rada učestvuju svi studenti grupe, čije učešće se valorizira pojedinačno. Za urađeni i prezentirani seminarski rad student može ostvariti maksimalno 20 bodova. Za kontinuiranu aktivnost na predavanjima i vježbama u toku cijelog semestra student može ostvariti od 0 do 10 bodova. Prije završenog ispita vršiće se provjera znanja putem testa, na kojem studenti mogu ostvariti maksimalno 20 bodova. </w:t>
            </w:r>
          </w:p>
          <w:p w:rsidR="00A074A4" w:rsidRPr="00A074A4" w:rsidRDefault="00A074A4" w:rsidP="00A074A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074A4">
              <w:rPr>
                <w:rFonts w:asciiTheme="majorHAnsi" w:hAnsiTheme="majorHAnsi" w:cs="Arial"/>
                <w:b/>
                <w:sz w:val="18"/>
                <w:szCs w:val="18"/>
              </w:rPr>
              <w:t>Nakon završetka semestra studenti polažu usmeno završni ispit za koji mogu dobiti maksimalno 50 bodova i obuhvata obrađenu tematiku cijelog semestra. Pravo izlaska na završni ispit imaju studenti koji su ispunili predispitne obaveze.</w:t>
            </w:r>
          </w:p>
          <w:p w:rsidR="00CB72ED" w:rsidRPr="00B96B4F" w:rsidRDefault="00A074A4" w:rsidP="00A074A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074A4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5 kumulativnih bodov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roj bodova i konačna ocjena provjere znanja i vještina studenta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 je kako slijedi: 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-64 bod= 6 (šest); 65-74 bod= 7 (sedam); 75-84 bod= 8 (osam); 85-94 bod= 9 (devet); 95-100 bod= 10 (deset)  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737B" w:rsidRPr="00E7737B" w:rsidRDefault="00D05D23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737B"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1. Numanović F, 2013. Medicinska mikrobiologija sa imunologijom i parazitologijom", OFF-SET Tuzla;1. Cox i Sinclair (prijevod JonjiĿ i sur.): Molekularna biologija u medicini, Medicinska naklada, Zagreb 2000. </w:t>
            </w:r>
          </w:p>
          <w:p w:rsidR="00E7737B" w:rsidRPr="00E7737B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 xml:space="preserve">2. Buckingham L. Molecular Diagnostics: Fundamentals, Methods and Clinical Applications. 2nd ed. F.A. Davis </w:t>
            </w:r>
          </w:p>
          <w:p w:rsidR="00CB72ED" w:rsidRPr="00B96B4F" w:rsidRDefault="00E7737B" w:rsidP="00E773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7737B">
              <w:rPr>
                <w:rFonts w:asciiTheme="majorHAnsi" w:hAnsiTheme="majorHAnsi" w:cs="Arial"/>
                <w:b/>
                <w:sz w:val="18"/>
                <w:szCs w:val="18"/>
              </w:rPr>
              <w:t>Company, 2011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737B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9E7560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E7737B">
              <w:rPr>
                <w:rFonts w:asciiTheme="majorHAnsi" w:hAnsiTheme="majorHAnsi" w:cs="Arial"/>
                <w:b/>
                <w:sz w:val="18"/>
                <w:szCs w:val="18"/>
              </w:rPr>
              <w:t>./202</w:t>
            </w:r>
            <w:r w:rsidR="009E7560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E7737B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812D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8812D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8812D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8812D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812DF" w:rsidRPr="008812DF">
              <w:rPr>
                <w:rFonts w:asciiTheme="majorHAnsi" w:hAnsiTheme="majorHAnsi" w:cs="Arial"/>
                <w:b/>
                <w:w w:val="96"/>
                <w:sz w:val="18"/>
                <w:szCs w:val="18"/>
              </w:rPr>
              <w:t>22.12.2025. god</w:t>
            </w:r>
            <w:r w:rsidR="008812DF" w:rsidRPr="008812DF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t>.</w:t>
            </w:r>
            <w:bookmarkStart w:id="3" w:name="_GoBack"/>
            <w:bookmarkEnd w:id="3"/>
            <w:r w:rsidRPr="008812DF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E5E" w:rsidRDefault="00A32E5E">
      <w:pPr>
        <w:spacing w:line="240" w:lineRule="auto"/>
      </w:pPr>
      <w:r>
        <w:separator/>
      </w:r>
    </w:p>
  </w:endnote>
  <w:endnote w:type="continuationSeparator" w:id="0">
    <w:p w:rsidR="00A32E5E" w:rsidRDefault="00A32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812DF">
            <w:rPr>
              <w:rFonts w:ascii="Cambria" w:hAnsi="Cambria" w:cs="Calibri"/>
              <w:noProof/>
              <w:sz w:val="16"/>
              <w:szCs w:val="16"/>
            </w:rPr>
            <w:t>24.12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E5E" w:rsidRDefault="00A32E5E">
      <w:pPr>
        <w:spacing w:after="0"/>
      </w:pPr>
      <w:r>
        <w:separator/>
      </w:r>
    </w:p>
  </w:footnote>
  <w:footnote w:type="continuationSeparator" w:id="0">
    <w:p w:rsidR="00A32E5E" w:rsidRDefault="00A32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1D47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D6681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92E63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21E2"/>
    <w:rsid w:val="005D6DDF"/>
    <w:rsid w:val="005E1352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4028"/>
    <w:rsid w:val="00736FAD"/>
    <w:rsid w:val="00740742"/>
    <w:rsid w:val="00750AEB"/>
    <w:rsid w:val="00751605"/>
    <w:rsid w:val="00762431"/>
    <w:rsid w:val="0076665F"/>
    <w:rsid w:val="00770212"/>
    <w:rsid w:val="007730A5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743C7"/>
    <w:rsid w:val="0088121D"/>
    <w:rsid w:val="008812DF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560"/>
    <w:rsid w:val="009E79AC"/>
    <w:rsid w:val="009F2B36"/>
    <w:rsid w:val="00A01461"/>
    <w:rsid w:val="00A073BF"/>
    <w:rsid w:val="00A074A4"/>
    <w:rsid w:val="00A11B6C"/>
    <w:rsid w:val="00A124D0"/>
    <w:rsid w:val="00A21010"/>
    <w:rsid w:val="00A22D32"/>
    <w:rsid w:val="00A32E5E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09F4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6B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60137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7737B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A1F4B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183A5-E56E-45D1-9781-6382C8DD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7B12-9619-4A68-B4BE-EF3C18FD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Doc. dr. med. sc Emin Grbić</cp:lastModifiedBy>
  <cp:revision>8</cp:revision>
  <cp:lastPrinted>2024-03-19T08:24:00Z</cp:lastPrinted>
  <dcterms:created xsi:type="dcterms:W3CDTF">2025-12-01T17:04:00Z</dcterms:created>
  <dcterms:modified xsi:type="dcterms:W3CDTF">2025-12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